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66245" w:rsidRPr="00D35890" w:rsidRDefault="00114097" w:rsidP="00F66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66245" w:rsidRPr="00D3589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66245" w:rsidRPr="00D35890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338</w:t>
      </w:r>
    </w:p>
    <w:p w:rsidR="00F66245" w:rsidRPr="00D35890" w:rsidRDefault="00F66245" w:rsidP="00F66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890">
        <w:rPr>
          <w:rFonts w:ascii="Times New Roman" w:hAnsi="Times New Roman" w:cs="Times New Roman"/>
          <w:sz w:val="24"/>
          <w:szCs w:val="24"/>
        </w:rPr>
        <w:t>(реестровый номер торгов 356)</w:t>
      </w:r>
    </w:p>
    <w:p w:rsidR="00C141BA" w:rsidRPr="009438C7" w:rsidRDefault="0097487F" w:rsidP="00F66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32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66245" w:rsidRPr="00D35890" w:rsidRDefault="005B6156" w:rsidP="00F66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66245" w:rsidRPr="00D3589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F66245" w:rsidRPr="00D35890" w:rsidRDefault="00F66245" w:rsidP="00F66245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890">
        <w:rPr>
          <w:rFonts w:ascii="Times New Roman" w:hAnsi="Times New Roman" w:cs="Times New Roman"/>
          <w:sz w:val="24"/>
          <w:szCs w:val="24"/>
        </w:rPr>
        <w:t xml:space="preserve">           г. Суворов, ул. Горького, д.20</w:t>
      </w:r>
    </w:p>
    <w:p w:rsidR="00F66245" w:rsidRPr="00D35890" w:rsidRDefault="00F66245" w:rsidP="00F662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5890">
        <w:rPr>
          <w:rFonts w:ascii="Times New Roman" w:hAnsi="Times New Roman" w:cs="Times New Roman"/>
          <w:sz w:val="24"/>
          <w:szCs w:val="24"/>
        </w:rPr>
        <w:t>г. Тула, ул. Ряжская, д.18</w:t>
      </w:r>
    </w:p>
    <w:p w:rsidR="0068518D" w:rsidRPr="009438C7" w:rsidRDefault="005B6156" w:rsidP="00F66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7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A5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A572F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A572F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proofErr w:type="spellStart"/>
      <w:r w:rsidR="00CA572F">
        <w:t>СтройСтандарт</w:t>
      </w:r>
      <w:proofErr w:type="spellEnd"/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A572F">
        <w:t>428 581,61</w:t>
      </w:r>
      <w:r w:rsidR="00CA572F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CA572F">
        <w:rPr>
          <w:spacing w:val="2"/>
          <w:lang w:eastAsia="ru-RU"/>
        </w:rPr>
        <w:t>четыреста двадцать восемь тысяч</w:t>
      </w:r>
      <w:proofErr w:type="gramEnd"/>
      <w:r w:rsidR="00CA572F">
        <w:rPr>
          <w:spacing w:val="2"/>
          <w:lang w:eastAsia="ru-RU"/>
        </w:rPr>
        <w:t xml:space="preserve"> пятьсот восемьдесят один</w:t>
      </w:r>
      <w:r w:rsidRPr="009438C7">
        <w:rPr>
          <w:spacing w:val="2"/>
          <w:lang w:eastAsia="ru-RU"/>
        </w:rPr>
        <w:t>) рубл</w:t>
      </w:r>
      <w:r w:rsidR="00CA572F">
        <w:rPr>
          <w:spacing w:val="2"/>
          <w:lang w:eastAsia="ru-RU"/>
        </w:rPr>
        <w:t>ь</w:t>
      </w:r>
      <w:r w:rsidRPr="009438C7">
        <w:rPr>
          <w:spacing w:val="2"/>
          <w:lang w:eastAsia="ru-RU"/>
        </w:rPr>
        <w:t xml:space="preserve"> </w:t>
      </w:r>
      <w:r w:rsidR="00CA572F">
        <w:t>61</w:t>
      </w:r>
      <w:r w:rsidR="00013451">
        <w:t xml:space="preserve"> </w:t>
      </w:r>
      <w:r w:rsidRPr="009438C7">
        <w:rPr>
          <w:spacing w:val="2"/>
          <w:lang w:eastAsia="ru-RU"/>
        </w:rPr>
        <w:t>копе</w:t>
      </w:r>
      <w:r w:rsidR="00CA572F">
        <w:rPr>
          <w:spacing w:val="2"/>
          <w:lang w:eastAsia="ru-RU"/>
        </w:rPr>
        <w:t>йк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72C7C" w:rsidRPr="009438C7" w:rsidRDefault="00E21D41" w:rsidP="00F72C7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F72C7C" w:rsidRPr="009438C7">
        <w:t>«</w:t>
      </w:r>
      <w:proofErr w:type="spellStart"/>
      <w:r w:rsidR="00F72C7C">
        <w:t>СтройСтандарт</w:t>
      </w:r>
      <w:proofErr w:type="spellEnd"/>
      <w:r w:rsidR="00F72C7C" w:rsidRPr="009438C7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72C7C">
        <w:t>428 581,61</w:t>
      </w:r>
      <w:r w:rsidR="00F72C7C" w:rsidRPr="009438C7">
        <w:rPr>
          <w:spacing w:val="2"/>
          <w:lang w:eastAsia="ru-RU"/>
        </w:rPr>
        <w:t xml:space="preserve"> (</w:t>
      </w:r>
      <w:r w:rsidR="00F72C7C">
        <w:rPr>
          <w:spacing w:val="2"/>
          <w:lang w:eastAsia="ru-RU"/>
        </w:rPr>
        <w:t>четыреста двадцать восемь тысяч пятьсот восемьдесят один</w:t>
      </w:r>
      <w:r w:rsidR="00F72C7C" w:rsidRPr="009438C7">
        <w:rPr>
          <w:spacing w:val="2"/>
          <w:lang w:eastAsia="ru-RU"/>
        </w:rPr>
        <w:t>) рубл</w:t>
      </w:r>
      <w:r w:rsidR="00F72C7C">
        <w:rPr>
          <w:spacing w:val="2"/>
          <w:lang w:eastAsia="ru-RU"/>
        </w:rPr>
        <w:t>ь</w:t>
      </w:r>
      <w:r w:rsidR="00F72C7C" w:rsidRPr="009438C7">
        <w:rPr>
          <w:spacing w:val="2"/>
          <w:lang w:eastAsia="ru-RU"/>
        </w:rPr>
        <w:t xml:space="preserve"> </w:t>
      </w:r>
      <w:r w:rsidR="00F72C7C">
        <w:t xml:space="preserve">61 </w:t>
      </w:r>
      <w:r w:rsidR="00F72C7C" w:rsidRPr="009438C7">
        <w:rPr>
          <w:spacing w:val="2"/>
          <w:lang w:eastAsia="ru-RU"/>
        </w:rPr>
        <w:t>копе</w:t>
      </w:r>
      <w:r w:rsidR="00F72C7C">
        <w:rPr>
          <w:spacing w:val="2"/>
          <w:lang w:eastAsia="ru-RU"/>
        </w:rPr>
        <w:t>йка</w:t>
      </w:r>
      <w:r w:rsidR="00F72C7C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proofErr w:type="spellStart"/>
      <w:r w:rsidR="00F72C7C">
        <w:t>СтройСтандарт</w:t>
      </w:r>
      <w:proofErr w:type="spellEnd"/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34AF9-8922-4996-B39A-8D49A3FC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16</cp:revision>
  <cp:lastPrinted>2016-03-29T07:26:00Z</cp:lastPrinted>
  <dcterms:created xsi:type="dcterms:W3CDTF">2015-09-15T13:04:00Z</dcterms:created>
  <dcterms:modified xsi:type="dcterms:W3CDTF">2016-04-07T07:53:00Z</dcterms:modified>
</cp:coreProperties>
</file>